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07536242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486042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Febru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ary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6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gramStart"/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655150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3</w:t>
      </w:r>
      <w:proofErr w:type="gramStart"/>
      <w:r w:rsidR="008C06B5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)</w:t>
      </w:r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 Before</w:t>
      </w:r>
      <w:proofErr w:type="gramEnd"/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641AD3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sleeping: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Pray </w:t>
      </w:r>
      <w:r w:rsidR="0049725C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&amp;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Read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1 Chapter</w:t>
      </w:r>
      <w:r w:rsidR="0067461E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,</w:t>
      </w:r>
      <w:r w:rsidR="00997E0B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Verse/s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from the New Testament</w:t>
      </w:r>
      <w:r w:rsidR="001928A7" w:rsidRPr="00655150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0A77F68" w14:textId="77777777" w:rsidR="00977A70" w:rsidRDefault="009A120B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02D1C55B" w:rsidR="00E62BD3" w:rsidRPr="00577960" w:rsidRDefault="00977A70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 w:rsidRPr="00977A70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 xml:space="preserve">*** </w:t>
      </w:r>
      <w:r w:rsidR="00F06518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>SPEAK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5779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07EA4804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F5DF7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C4123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564C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="00564C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proofErr w:type="gramEnd"/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B56C5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Wh</w:t>
      </w:r>
      <w:r w:rsidR="008C68F9">
        <w:rPr>
          <w:rFonts w:ascii="Calibri" w:eastAsia="Calibri" w:hAnsi="Calibri" w:cs="Calibri"/>
          <w:b/>
          <w:bCs/>
          <w:sz w:val="28"/>
          <w:szCs w:val="28"/>
          <w:highlight w:val="yellow"/>
        </w:rPr>
        <w:t>at</w:t>
      </w:r>
      <w:r w:rsidR="00CA4617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’s In Your </w:t>
      </w:r>
      <w:proofErr w:type="gramStart"/>
      <w:r w:rsidR="00CA4617">
        <w:rPr>
          <w:rFonts w:ascii="Calibri" w:eastAsia="Calibri" w:hAnsi="Calibri" w:cs="Calibri"/>
          <w:b/>
          <w:bCs/>
          <w:sz w:val="28"/>
          <w:szCs w:val="28"/>
          <w:highlight w:val="yellow"/>
        </w:rPr>
        <w:t>Heart</w:t>
      </w:r>
      <w:r w:rsidR="00564C2E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?</w:t>
      </w:r>
      <w:proofErr w:type="gramEnd"/>
      <w:r w:rsidR="0099365F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“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               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75794C26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C25DDC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Luke 12:34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674FE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 )</w:t>
      </w:r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0D7C7A3E" w14:textId="4642AE08" w:rsidR="000B0E09" w:rsidRDefault="005C3A30" w:rsidP="00E444AA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“ For</w:t>
      </w:r>
      <w:proofErr w:type="gramEnd"/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where y</w:t>
      </w:r>
      <w:r w:rsidR="00C25DDC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o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ur TREASURE is, there will your HEART be also</w:t>
      </w:r>
      <w:r w:rsidR="00E444AA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.</w:t>
      </w:r>
      <w:r w:rsidR="00A5557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”</w:t>
      </w:r>
    </w:p>
    <w:p w14:paraId="47049157" w14:textId="77777777" w:rsidR="00A55575" w:rsidRPr="00C14B76" w:rsidRDefault="00A55575" w:rsidP="00E444AA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0DB0AFC0" w14:textId="3A26D628" w:rsidR="00724437" w:rsidRPr="00A26007" w:rsidRDefault="00A21A3D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3718F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8051B"/>
    <w:rsid w:val="00182DFF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042"/>
    <w:rsid w:val="004865A1"/>
    <w:rsid w:val="00492823"/>
    <w:rsid w:val="00492EDB"/>
    <w:rsid w:val="004949C9"/>
    <w:rsid w:val="004950EB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6B"/>
    <w:rsid w:val="00562592"/>
    <w:rsid w:val="00562E90"/>
    <w:rsid w:val="00563873"/>
    <w:rsid w:val="00564C2E"/>
    <w:rsid w:val="005668E0"/>
    <w:rsid w:val="0057110F"/>
    <w:rsid w:val="00572930"/>
    <w:rsid w:val="00577960"/>
    <w:rsid w:val="00580887"/>
    <w:rsid w:val="00582779"/>
    <w:rsid w:val="0058390C"/>
    <w:rsid w:val="00585CD2"/>
    <w:rsid w:val="00585FDA"/>
    <w:rsid w:val="0059072F"/>
    <w:rsid w:val="005915B4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3A30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0AD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6082"/>
    <w:rsid w:val="00636ADE"/>
    <w:rsid w:val="00640A7C"/>
    <w:rsid w:val="00641809"/>
    <w:rsid w:val="00641AD3"/>
    <w:rsid w:val="0064234F"/>
    <w:rsid w:val="006466A0"/>
    <w:rsid w:val="00646E03"/>
    <w:rsid w:val="00655150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46DC"/>
    <w:rsid w:val="006F4FC0"/>
    <w:rsid w:val="006F553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215F"/>
    <w:rsid w:val="00780AB2"/>
    <w:rsid w:val="007823F4"/>
    <w:rsid w:val="007833D2"/>
    <w:rsid w:val="00785AEF"/>
    <w:rsid w:val="00790331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7387"/>
    <w:rsid w:val="007D02AD"/>
    <w:rsid w:val="007D2DFA"/>
    <w:rsid w:val="007D5CF4"/>
    <w:rsid w:val="007D5D85"/>
    <w:rsid w:val="007D7331"/>
    <w:rsid w:val="007E3BB6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D8D"/>
    <w:rsid w:val="00851EC0"/>
    <w:rsid w:val="008567ED"/>
    <w:rsid w:val="0086002D"/>
    <w:rsid w:val="008624D9"/>
    <w:rsid w:val="008645A1"/>
    <w:rsid w:val="00864665"/>
    <w:rsid w:val="008741CB"/>
    <w:rsid w:val="00875F82"/>
    <w:rsid w:val="008773D2"/>
    <w:rsid w:val="00882665"/>
    <w:rsid w:val="0088524B"/>
    <w:rsid w:val="00885FD2"/>
    <w:rsid w:val="008861C9"/>
    <w:rsid w:val="008909E3"/>
    <w:rsid w:val="008A1741"/>
    <w:rsid w:val="008A1765"/>
    <w:rsid w:val="008B7AFE"/>
    <w:rsid w:val="008C06B5"/>
    <w:rsid w:val="008C07C0"/>
    <w:rsid w:val="008C45A5"/>
    <w:rsid w:val="008C68F9"/>
    <w:rsid w:val="008C724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77A70"/>
    <w:rsid w:val="0098063E"/>
    <w:rsid w:val="00982FB5"/>
    <w:rsid w:val="00984542"/>
    <w:rsid w:val="0099365F"/>
    <w:rsid w:val="00997E0B"/>
    <w:rsid w:val="009A120B"/>
    <w:rsid w:val="009A138B"/>
    <w:rsid w:val="009A297D"/>
    <w:rsid w:val="009A7580"/>
    <w:rsid w:val="009B093C"/>
    <w:rsid w:val="009B5195"/>
    <w:rsid w:val="009B6233"/>
    <w:rsid w:val="009B7A68"/>
    <w:rsid w:val="009B7A9A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C02"/>
    <w:rsid w:val="00A21A3D"/>
    <w:rsid w:val="00A26007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557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0938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812"/>
    <w:rsid w:val="00AE6B43"/>
    <w:rsid w:val="00AE7C0D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44AC"/>
    <w:rsid w:val="00B758C2"/>
    <w:rsid w:val="00B828DC"/>
    <w:rsid w:val="00B84742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BC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5DDC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A4617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65D5"/>
    <w:rsid w:val="00D01495"/>
    <w:rsid w:val="00D04D54"/>
    <w:rsid w:val="00D054C5"/>
    <w:rsid w:val="00D0662D"/>
    <w:rsid w:val="00D07CD2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44AA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D1123"/>
    <w:rsid w:val="00FD2B8E"/>
    <w:rsid w:val="00FD38E6"/>
    <w:rsid w:val="00FD4647"/>
    <w:rsid w:val="00FD6895"/>
    <w:rsid w:val="00FD6F6F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2959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2</cp:revision>
  <cp:lastPrinted>2025-05-30T21:38:00Z</cp:lastPrinted>
  <dcterms:created xsi:type="dcterms:W3CDTF">2026-01-29T20:48:00Z</dcterms:created>
  <dcterms:modified xsi:type="dcterms:W3CDTF">2026-01-29T20:48:00Z</dcterms:modified>
</cp:coreProperties>
</file>